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05" w:rsidRDefault="00E858BE" w:rsidP="00E85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BE">
        <w:rPr>
          <w:rFonts w:ascii="Times New Roman" w:hAnsi="Times New Roman" w:cs="Times New Roman"/>
          <w:b/>
          <w:sz w:val="28"/>
          <w:szCs w:val="28"/>
        </w:rPr>
        <w:t>Границы воспитания</w:t>
      </w:r>
    </w:p>
    <w:p w:rsidR="00E858BE" w:rsidRDefault="00E858BE" w:rsidP="00E858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BE">
        <w:rPr>
          <w:rFonts w:ascii="Times New Roman" w:hAnsi="Times New Roman" w:cs="Times New Roman"/>
          <w:b/>
          <w:sz w:val="28"/>
          <w:szCs w:val="28"/>
        </w:rPr>
        <w:t>Семья имеет определяющее значение для развития ребёнка. Это такой м</w:t>
      </w:r>
      <w:r w:rsidR="00434748">
        <w:rPr>
          <w:rFonts w:ascii="Times New Roman" w:hAnsi="Times New Roman" w:cs="Times New Roman"/>
          <w:b/>
          <w:sz w:val="28"/>
          <w:szCs w:val="28"/>
        </w:rPr>
        <w:t>аленький социум, своего рода ми</w:t>
      </w:r>
      <w:r w:rsidRPr="00E858BE">
        <w:rPr>
          <w:rFonts w:ascii="Times New Roman" w:hAnsi="Times New Roman" w:cs="Times New Roman"/>
          <w:b/>
          <w:sz w:val="28"/>
          <w:szCs w:val="28"/>
        </w:rPr>
        <w:t>кромир, который даёт детям примеры поведения, обучает и разъясняет особенности взаимодействия между женщиной и мужчиной.</w:t>
      </w:r>
    </w:p>
    <w:p w:rsidR="00E858BE" w:rsidRDefault="00E858BE" w:rsidP="00E858BE">
      <w:pPr>
        <w:tabs>
          <w:tab w:val="right" w:pos="935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8BE">
        <w:rPr>
          <w:rFonts w:ascii="Times New Roman" w:hAnsi="Times New Roman" w:cs="Times New Roman"/>
          <w:sz w:val="28"/>
          <w:szCs w:val="28"/>
        </w:rPr>
        <w:t>В счастливой семье правила устанавливают двое взрослых.</w:t>
      </w:r>
      <w:r>
        <w:rPr>
          <w:rFonts w:ascii="Times New Roman" w:hAnsi="Times New Roman" w:cs="Times New Roman"/>
          <w:sz w:val="28"/>
          <w:szCs w:val="28"/>
        </w:rPr>
        <w:t xml:space="preserve"> Они оба должны быть услышаны друг другом. Даже если посторонним людям кажется, что эта семья не такая, как у всех, это не имеет значения. Главное, чтобы порядок, правила, обязанности и границы, установленные в одной семье, устраивали и мужа и жену.</w:t>
      </w:r>
    </w:p>
    <w:p w:rsidR="00E858BE" w:rsidRDefault="00E858BE" w:rsidP="00E858BE">
      <w:pPr>
        <w:tabs>
          <w:tab w:val="right" w:pos="935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авила устанавливаются только одним человеком, то такая семья влияет на психологическое состояние детей. </w:t>
      </w:r>
    </w:p>
    <w:p w:rsidR="00E858BE" w:rsidRDefault="00E858BE" w:rsidP="00E858BE">
      <w:pPr>
        <w:tabs>
          <w:tab w:val="right" w:pos="9355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588">
        <w:rPr>
          <w:rFonts w:ascii="Times New Roman" w:hAnsi="Times New Roman" w:cs="Times New Roman"/>
          <w:b/>
          <w:sz w:val="28"/>
          <w:szCs w:val="28"/>
        </w:rPr>
        <w:t>Хорошо, когда будущие родители ещё до того, как у них появились дети, проговаривали</w:t>
      </w:r>
      <w:r w:rsidR="00754588" w:rsidRPr="00754588">
        <w:rPr>
          <w:rFonts w:ascii="Times New Roman" w:hAnsi="Times New Roman" w:cs="Times New Roman"/>
          <w:b/>
          <w:sz w:val="28"/>
          <w:szCs w:val="28"/>
        </w:rPr>
        <w:t>, какое у каждого из них понимание слова «семья».</w:t>
      </w:r>
      <w:r w:rsidRPr="00754588">
        <w:rPr>
          <w:rFonts w:ascii="Times New Roman" w:hAnsi="Times New Roman" w:cs="Times New Roman"/>
          <w:b/>
          <w:sz w:val="28"/>
          <w:szCs w:val="28"/>
        </w:rPr>
        <w:tab/>
      </w:r>
    </w:p>
    <w:p w:rsidR="0043234B" w:rsidRDefault="00754588" w:rsidP="00754588">
      <w:pPr>
        <w:tabs>
          <w:tab w:val="left" w:pos="367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588">
        <w:rPr>
          <w:rFonts w:ascii="Times New Roman" w:hAnsi="Times New Roman" w:cs="Times New Roman"/>
          <w:sz w:val="28"/>
          <w:szCs w:val="28"/>
        </w:rPr>
        <w:t>Почему это важно?</w:t>
      </w:r>
      <w:r>
        <w:rPr>
          <w:rFonts w:ascii="Times New Roman" w:hAnsi="Times New Roman" w:cs="Times New Roman"/>
          <w:sz w:val="28"/>
          <w:szCs w:val="28"/>
        </w:rPr>
        <w:t xml:space="preserve"> Например, мужчина считает, что его мама – самый значимый член семьи. Тогда супруга должна знать, что без согласования со свекровью она </w:t>
      </w:r>
      <w:r w:rsidR="00287E78">
        <w:rPr>
          <w:rFonts w:ascii="Times New Roman" w:hAnsi="Times New Roman" w:cs="Times New Roman"/>
          <w:sz w:val="28"/>
          <w:szCs w:val="28"/>
          <w:lang w:val="en-US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может принять ни одного важного решения. Или, наоборот, у кого-то из супругов есть представление о том, что отношения с родителями во взрослом возрасте должны быть дистантными,</w:t>
      </w:r>
      <w:r w:rsidR="00434748">
        <w:rPr>
          <w:rFonts w:ascii="Times New Roman" w:hAnsi="Times New Roman" w:cs="Times New Roman"/>
          <w:sz w:val="28"/>
          <w:szCs w:val="28"/>
        </w:rPr>
        <w:t xml:space="preserve"> т.е. на каком-то расстоянии,</w:t>
      </w:r>
      <w:r>
        <w:rPr>
          <w:rFonts w:ascii="Times New Roman" w:hAnsi="Times New Roman" w:cs="Times New Roman"/>
          <w:sz w:val="28"/>
          <w:szCs w:val="28"/>
        </w:rPr>
        <w:t xml:space="preserve"> что своя семья – это отдельный мир. Такие моменты нужно проговорить заранее. Тогда и до ребёнка будет проще донести правила поведения в семье. Например, все члены семьи могут договориться о семейных обедах и собираться за одним столом. </w:t>
      </w:r>
      <w:r w:rsidR="00295E4A">
        <w:rPr>
          <w:rFonts w:ascii="Times New Roman" w:hAnsi="Times New Roman" w:cs="Times New Roman"/>
          <w:sz w:val="28"/>
          <w:szCs w:val="28"/>
        </w:rPr>
        <w:t>Если всем это н</w:t>
      </w:r>
      <w:r w:rsidR="0048105B">
        <w:rPr>
          <w:rFonts w:ascii="Times New Roman" w:hAnsi="Times New Roman" w:cs="Times New Roman"/>
          <w:sz w:val="28"/>
          <w:szCs w:val="28"/>
        </w:rPr>
        <w:t>равится, то на таких семейных об</w:t>
      </w:r>
      <w:r w:rsidR="00295E4A">
        <w:rPr>
          <w:rFonts w:ascii="Times New Roman" w:hAnsi="Times New Roman" w:cs="Times New Roman"/>
          <w:sz w:val="28"/>
          <w:szCs w:val="28"/>
        </w:rPr>
        <w:t xml:space="preserve">едах будет царить теплота и чувство единения. </w:t>
      </w:r>
      <w:r w:rsidR="0048105B">
        <w:rPr>
          <w:rFonts w:ascii="Times New Roman" w:hAnsi="Times New Roman" w:cs="Times New Roman"/>
          <w:sz w:val="28"/>
          <w:szCs w:val="28"/>
        </w:rPr>
        <w:t>Когда семья рассматривает обед не просто как возможность насытиться, а повод общения, и взрослые делятся за столом своими переживаниями</w:t>
      </w:r>
      <w:r w:rsidR="00EB6270">
        <w:rPr>
          <w:rFonts w:ascii="Times New Roman" w:hAnsi="Times New Roman" w:cs="Times New Roman"/>
          <w:sz w:val="28"/>
          <w:szCs w:val="28"/>
        </w:rPr>
        <w:t>, обсуждают важны</w:t>
      </w:r>
      <w:r w:rsidR="00F73B9C">
        <w:rPr>
          <w:rFonts w:ascii="Times New Roman" w:hAnsi="Times New Roman" w:cs="Times New Roman"/>
          <w:sz w:val="28"/>
          <w:szCs w:val="28"/>
        </w:rPr>
        <w:t>е вопросы, тогда обед становитс</w:t>
      </w:r>
      <w:r w:rsidR="00EB6270">
        <w:rPr>
          <w:rFonts w:ascii="Times New Roman" w:hAnsi="Times New Roman" w:cs="Times New Roman"/>
          <w:sz w:val="28"/>
          <w:szCs w:val="28"/>
        </w:rPr>
        <w:t>я значимым моментом жизни семьи, и ребёнок с удовольствием в нём участвует.</w:t>
      </w:r>
    </w:p>
    <w:p w:rsidR="0043234B" w:rsidRDefault="0043234B" w:rsidP="00754588">
      <w:pPr>
        <w:tabs>
          <w:tab w:val="left" w:pos="367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едение ребёнка легко встраивать то, что сами взрослые делают с удовольствием. Ребёнок будет противиться тому, что претит самому родителю, когда он поступает так только потому, что хочет показать пример малышу: «Надо сделать над собой усилие, ведь я ребёнка воспитываю».</w:t>
      </w:r>
    </w:p>
    <w:p w:rsidR="001D37DF" w:rsidRDefault="0043234B" w:rsidP="00754588">
      <w:pPr>
        <w:tabs>
          <w:tab w:val="left" w:pos="367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емья привыкла ужинать вместе, при свечах и в сопровождении классической музыки. Но однажды дочь-подросток замечает: «Ну</w:t>
      </w:r>
      <w:r w:rsidR="00E069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когда-нибудь убрать эту нуд</w:t>
      </w:r>
      <w:r w:rsidR="00E069E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ину и поставить другую музыку</w:t>
      </w:r>
      <w:r w:rsidR="00E069ED">
        <w:rPr>
          <w:rFonts w:ascii="Times New Roman" w:hAnsi="Times New Roman" w:cs="Times New Roman"/>
          <w:sz w:val="28"/>
          <w:szCs w:val="28"/>
        </w:rPr>
        <w:t xml:space="preserve">?» На что мать ей отвечает: «Когда ты приготовишь вкусную еду, которую мы все сможем есть, тогда у тебя будет право выбора музыки». К разговору подключился отец, который сказал, что ему тоже классическая </w:t>
      </w:r>
      <w:r w:rsidR="00E069ED">
        <w:rPr>
          <w:rFonts w:ascii="Times New Roman" w:hAnsi="Times New Roman" w:cs="Times New Roman"/>
          <w:sz w:val="28"/>
          <w:szCs w:val="28"/>
        </w:rPr>
        <w:lastRenderedPageBreak/>
        <w:t>музыка страшно надоела. Существовал ритуал, сформированный одним человеком, в данном случае матерью. Она не прислушивалась к другим членам семьи, считая, что если готовит еду, то всё должно быть так, как она решила. Таким образом, вместо того, чтобы объединять, традици</w:t>
      </w:r>
      <w:r w:rsidR="001D37DF">
        <w:rPr>
          <w:rFonts w:ascii="Times New Roman" w:hAnsi="Times New Roman" w:cs="Times New Roman"/>
          <w:sz w:val="28"/>
          <w:szCs w:val="28"/>
        </w:rPr>
        <w:t>я семейных обедов способствовала накоплению негатива, что в дальнейшем привело к конфликтной ситуации в семье.</w:t>
      </w:r>
    </w:p>
    <w:p w:rsidR="001D37DF" w:rsidRDefault="001D37DF" w:rsidP="00754588">
      <w:pPr>
        <w:tabs>
          <w:tab w:val="left" w:pos="367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часто бывает так, что если правила устанавливает один человек, а все остальные просто покорно следуют им, то наступает момент, когда традиция разрушается.</w:t>
      </w:r>
    </w:p>
    <w:p w:rsidR="001D37DF" w:rsidRDefault="001D37DF" w:rsidP="00754588">
      <w:pPr>
        <w:tabs>
          <w:tab w:val="left" w:pos="367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правило, как, кстати, и любая граница, должны быть гибкими. Установленные границы на определённый момент не означают, что через два года они должны быть такими же. Они устанавливаются всеми членами семьи на какой-то определённый срок, пока в них есть смысл и они всех устраивают.</w:t>
      </w:r>
    </w:p>
    <w:p w:rsidR="00AF774B" w:rsidRDefault="0043234B" w:rsidP="00754588">
      <w:pPr>
        <w:tabs>
          <w:tab w:val="left" w:pos="367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0F91">
        <w:rPr>
          <w:rFonts w:ascii="Times New Roman" w:hAnsi="Times New Roman" w:cs="Times New Roman"/>
          <w:sz w:val="28"/>
          <w:szCs w:val="28"/>
        </w:rPr>
        <w:t xml:space="preserve">В приведённом выше примере мать могла бы пойти на определённые уступки. Раз ребёнок вырос и предпочитает другую музыку, то почему бы не проявить гибкость и не начать устраивать те же самые ужины, но уже с другой музыкой, не обязательно классической. </w:t>
      </w:r>
      <w:r w:rsidR="00AF774B">
        <w:rPr>
          <w:rFonts w:ascii="Times New Roman" w:hAnsi="Times New Roman" w:cs="Times New Roman"/>
          <w:sz w:val="28"/>
          <w:szCs w:val="28"/>
        </w:rPr>
        <w:t>Например, можно договориться, что один день будет звучать любимая музыка ребёнка, другой матери, а третий – отца.</w:t>
      </w:r>
    </w:p>
    <w:p w:rsidR="00F77DE2" w:rsidRDefault="00AF774B" w:rsidP="00754588">
      <w:pPr>
        <w:tabs>
          <w:tab w:val="left" w:pos="367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в свои устойчивые семейные правила,  родители транслируют своё понимание жизни ребёнку, как словами, так и поступками. Например, мама с папой учат, что надо быть вежливыми и по-доброму относиться к окружающим, и поэтому всегда здороваться со своей соседкой. При этом приходя домой, они обсуждают её внешний вид и другие недостатки. Дети получают послания с двойным смыслом и делают свои выводы. Ребёнок знает, что надо уважительно относиться к соседке, здороваться и прощаться с ней, обращаться на «Вы», но в какой-то момент, наслушавшись родителей, запросто</w:t>
      </w:r>
      <w:r w:rsidR="00C426CF">
        <w:rPr>
          <w:rFonts w:ascii="Times New Roman" w:hAnsi="Times New Roman" w:cs="Times New Roman"/>
          <w:sz w:val="28"/>
          <w:szCs w:val="28"/>
        </w:rPr>
        <w:t xml:space="preserve"> может сказать: «Здра</w:t>
      </w:r>
      <w:r w:rsidR="003B593F">
        <w:rPr>
          <w:rFonts w:ascii="Times New Roman" w:hAnsi="Times New Roman" w:cs="Times New Roman"/>
          <w:sz w:val="28"/>
          <w:szCs w:val="28"/>
        </w:rPr>
        <w:t xml:space="preserve">вствуйте, Мария Ивановна, какая </w:t>
      </w:r>
      <w:r w:rsidR="00C426CF">
        <w:rPr>
          <w:rFonts w:ascii="Times New Roman" w:hAnsi="Times New Roman" w:cs="Times New Roman"/>
          <w:sz w:val="28"/>
          <w:szCs w:val="28"/>
        </w:rPr>
        <w:t>же вы страшная». Родители будут в ш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DE2">
        <w:rPr>
          <w:rFonts w:ascii="Times New Roman" w:hAnsi="Times New Roman" w:cs="Times New Roman"/>
          <w:sz w:val="28"/>
          <w:szCs w:val="28"/>
        </w:rPr>
        <w:t>– откуда он это взял, кто его научил так хамить взрослым? Им будет стыдно и неудобно, но в создавшейся ситуации виноваты только они сами. Ведь ребёнок ещё не понимает двойных стандартов.</w:t>
      </w:r>
    </w:p>
    <w:p w:rsidR="00754588" w:rsidRDefault="00F77DE2" w:rsidP="00754588">
      <w:pPr>
        <w:tabs>
          <w:tab w:val="left" w:pos="367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ребёнок ориентируется не на слова и послания родителей, а на их поведение. Как родители себя ведут, так будет себя вести и он. Если взрослые лицемерят, то они обязательно столкнуться с лицемерием в поведении малыша. Поэтому родителям важно вести себя так, как они хотели бы, чтобы в дальнейшем вёл себя ребёнок.</w:t>
      </w:r>
      <w:r w:rsidR="00D60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123" w:rsidRDefault="006C2123" w:rsidP="00754588">
      <w:pPr>
        <w:tabs>
          <w:tab w:val="left" w:pos="367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той пример: </w:t>
      </w:r>
      <w:r w:rsidR="006977A4">
        <w:rPr>
          <w:rFonts w:ascii="Times New Roman" w:hAnsi="Times New Roman" w:cs="Times New Roman"/>
          <w:sz w:val="28"/>
          <w:szCs w:val="28"/>
        </w:rPr>
        <w:t>родители настаивают на том, чтобы дома был порядок, все игрушки после игры убирались. Однако это требование касается только комнаты ребёнка – в маминой комнате царит беспорядок. В этой ситуации малышу будет сложно объяснить, почему игрушки надо убирать, а мамины вещи нет.</w:t>
      </w:r>
    </w:p>
    <w:p w:rsidR="00F77DE2" w:rsidRDefault="006C2123" w:rsidP="00571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другая ситуация</w:t>
      </w:r>
      <w:r w:rsidR="00F56F9D">
        <w:rPr>
          <w:rFonts w:ascii="Times New Roman" w:hAnsi="Times New Roman" w:cs="Times New Roman"/>
          <w:sz w:val="28"/>
          <w:szCs w:val="28"/>
        </w:rPr>
        <w:t>: мама накричала на свою подругу, и ребёнок это</w:t>
      </w:r>
      <w:r>
        <w:rPr>
          <w:rFonts w:ascii="Times New Roman" w:hAnsi="Times New Roman" w:cs="Times New Roman"/>
          <w:sz w:val="28"/>
          <w:szCs w:val="28"/>
        </w:rPr>
        <w:t xml:space="preserve"> слышал. Что у него отложится в голове? Что на своих</w:t>
      </w:r>
      <w:r w:rsidR="00F56F9D">
        <w:rPr>
          <w:rFonts w:ascii="Times New Roman" w:hAnsi="Times New Roman" w:cs="Times New Roman"/>
          <w:sz w:val="28"/>
          <w:szCs w:val="28"/>
        </w:rPr>
        <w:t xml:space="preserve"> подруг и друзей можно кричать.</w:t>
      </w:r>
      <w:r>
        <w:rPr>
          <w:rFonts w:ascii="Times New Roman" w:hAnsi="Times New Roman" w:cs="Times New Roman"/>
          <w:sz w:val="28"/>
          <w:szCs w:val="28"/>
        </w:rPr>
        <w:t xml:space="preserve"> А вот если бы мама объяснила ребёнку: «</w:t>
      </w:r>
      <w:r w:rsidR="00571C2F">
        <w:rPr>
          <w:rFonts w:ascii="Times New Roman" w:hAnsi="Times New Roman" w:cs="Times New Roman"/>
          <w:sz w:val="28"/>
          <w:szCs w:val="28"/>
        </w:rPr>
        <w:t>Ты знаешь, мне очень ж</w:t>
      </w:r>
      <w:r>
        <w:rPr>
          <w:rFonts w:ascii="Times New Roman" w:hAnsi="Times New Roman" w:cs="Times New Roman"/>
          <w:sz w:val="28"/>
          <w:szCs w:val="28"/>
        </w:rPr>
        <w:t>аль, что так случилось. Мы с моей подругой дружим</w:t>
      </w:r>
      <w:r w:rsidR="005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 лет, но она поступила плохо, и я не сдержалась». Ребёнок понял бы, почему так произошло.</w:t>
      </w:r>
    </w:p>
    <w:p w:rsidR="00571C2F" w:rsidRPr="00571C2F" w:rsidRDefault="00571C2F" w:rsidP="00571C2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C2F">
        <w:rPr>
          <w:rFonts w:ascii="Times New Roman" w:hAnsi="Times New Roman" w:cs="Times New Roman"/>
          <w:b/>
          <w:sz w:val="28"/>
          <w:szCs w:val="28"/>
        </w:rPr>
        <w:t>Любой родитель имеет право на ошибки, все люди несовершенны. Но надо объяснять ребёнку, почему вы поступаете именно так, и, может быть, рассказать, почему сожалеете об этом.</w:t>
      </w:r>
    </w:p>
    <w:p w:rsidR="00571C2F" w:rsidRDefault="00571C2F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к плохо совершить какой-нибудь спонтанный поступок, даже если он плох, как важно объяснить, почему вы это сделали. Если ребёнок поймёт эмоциональную подоплёку вашего поколения, то в дальнейшем не будет принимать его как норму, не воспримет поведение родителей как инструкцию к действию.</w:t>
      </w:r>
    </w:p>
    <w:p w:rsidR="00571C2F" w:rsidRDefault="00571C2F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</w:t>
      </w:r>
      <w:r w:rsidR="00922DC5">
        <w:rPr>
          <w:rFonts w:ascii="Times New Roman" w:hAnsi="Times New Roman" w:cs="Times New Roman"/>
          <w:sz w:val="28"/>
          <w:szCs w:val="28"/>
        </w:rPr>
        <w:t>о больше разговаривать с ребёнком</w:t>
      </w:r>
      <w:r>
        <w:rPr>
          <w:rFonts w:ascii="Times New Roman" w:hAnsi="Times New Roman" w:cs="Times New Roman"/>
          <w:sz w:val="28"/>
          <w:szCs w:val="28"/>
        </w:rPr>
        <w:t xml:space="preserve"> и объяснять ему причины своих решений. Например, запрет «не смей есть чипсы». Каждому из нас знакомы</w:t>
      </w:r>
      <w:r w:rsidR="00881613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070ECF">
        <w:rPr>
          <w:rFonts w:ascii="Times New Roman" w:hAnsi="Times New Roman" w:cs="Times New Roman"/>
          <w:sz w:val="28"/>
          <w:szCs w:val="28"/>
        </w:rPr>
        <w:t xml:space="preserve"> примеров таких «не смей», когда дети всеравно выходят на улицу и нарушают запреты. Если мама объяснит: «Мне не жалко для тебя чипсов, но посмотри, как они вредят здоровью. Если ты будешь их есть, то у тебя испортится настроение, ведь они буквально отравляют весь организм». Тогда ребёнок скорее прислушается к её словам. Всегда можно найти простые слова и объяснить сыну или дочери, почему мама это запрещает. </w:t>
      </w:r>
    </w:p>
    <w:p w:rsidR="00070ECF" w:rsidRDefault="00070ECF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ECF" w:rsidRDefault="00070ECF" w:rsidP="00070EC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70ECF">
        <w:rPr>
          <w:rFonts w:ascii="Times New Roman" w:hAnsi="Times New Roman" w:cs="Times New Roman"/>
          <w:b/>
          <w:sz w:val="28"/>
          <w:szCs w:val="28"/>
        </w:rPr>
        <w:t>Внешний мир – новые границы</w:t>
      </w:r>
    </w:p>
    <w:p w:rsidR="00DC14EB" w:rsidRDefault="00070ECF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ECF">
        <w:rPr>
          <w:rFonts w:ascii="Times New Roman" w:hAnsi="Times New Roman" w:cs="Times New Roman"/>
          <w:sz w:val="28"/>
          <w:szCs w:val="28"/>
        </w:rPr>
        <w:t xml:space="preserve">Каждая семья формирует свои </w:t>
      </w:r>
      <w:r>
        <w:rPr>
          <w:rFonts w:ascii="Times New Roman" w:hAnsi="Times New Roman" w:cs="Times New Roman"/>
          <w:sz w:val="28"/>
          <w:szCs w:val="28"/>
        </w:rPr>
        <w:t>определённые границы, правила, но рано или поздно ребёнок выходит во внешний мир: он идёт гулять на детскую площадку</w:t>
      </w:r>
      <w:r w:rsidR="00DC14EB">
        <w:rPr>
          <w:rFonts w:ascii="Times New Roman" w:hAnsi="Times New Roman" w:cs="Times New Roman"/>
          <w:sz w:val="28"/>
          <w:szCs w:val="28"/>
        </w:rPr>
        <w:t xml:space="preserve">, посещает детский сад и школу и наконец оказывается полноправным участником взрослой жизни. </w:t>
      </w:r>
    </w:p>
    <w:p w:rsidR="00DC14EB" w:rsidRDefault="00DC14EB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мир всегда корректирует те границы, которые устанавливает семья.</w:t>
      </w:r>
    </w:p>
    <w:p w:rsidR="00070ECF" w:rsidRDefault="00DC14EB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едставим, что случится с ребёнком, который дома привык к тому, что он – кумир семьи и ему всё можно. Он хотел квадрацикл – пожалуйста! Захотел взять вазу, она разбилась – да и ладно! Ребёнка не расстраивают последствия его поступков, он не привык их учитывать. И вот </w:t>
      </w:r>
      <w:r>
        <w:rPr>
          <w:rFonts w:ascii="Times New Roman" w:hAnsi="Times New Roman" w:cs="Times New Roman"/>
          <w:sz w:val="28"/>
          <w:szCs w:val="28"/>
        </w:rPr>
        <w:lastRenderedPageBreak/>
        <w:t>он приходит в детский сад, где играют другие дети, и ему хочется взять какую-то игрушку. Тогда</w:t>
      </w:r>
      <w:r w:rsidR="00F56F9D">
        <w:rPr>
          <w:rFonts w:ascii="Times New Roman" w:hAnsi="Times New Roman" w:cs="Times New Roman"/>
          <w:sz w:val="28"/>
          <w:szCs w:val="28"/>
        </w:rPr>
        <w:t xml:space="preserve"> он действует, как привык, он просто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6F9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берёт. И тут он сталкивается с тем, что какой-то ребёнок отказывается ему дать игрушку или, более того, дерётся.</w:t>
      </w:r>
      <w:r w:rsidR="00CA7BD1">
        <w:rPr>
          <w:rFonts w:ascii="Times New Roman" w:hAnsi="Times New Roman" w:cs="Times New Roman"/>
          <w:sz w:val="28"/>
          <w:szCs w:val="28"/>
        </w:rPr>
        <w:t xml:space="preserve"> Малыш приходит в замешательство</w:t>
      </w:r>
      <w:r>
        <w:rPr>
          <w:rFonts w:ascii="Times New Roman" w:hAnsi="Times New Roman" w:cs="Times New Roman"/>
          <w:sz w:val="28"/>
          <w:szCs w:val="28"/>
        </w:rPr>
        <w:t xml:space="preserve">. Возможно возникновение у него агрессии </w:t>
      </w:r>
      <w:r w:rsidR="002C1100">
        <w:rPr>
          <w:rFonts w:ascii="Times New Roman" w:hAnsi="Times New Roman" w:cs="Times New Roman"/>
          <w:sz w:val="28"/>
          <w:szCs w:val="28"/>
        </w:rPr>
        <w:t>по отношению к другим детям.</w:t>
      </w:r>
      <w:r w:rsidR="00070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F9D" w:rsidRDefault="00F56F9D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чарование может быть неожиданным. Дети не принимают тех поступков, которые он совершает, потому что он ведёт себя эгоистично. Они тоже хот</w:t>
      </w:r>
      <w:r w:rsidR="00F44230">
        <w:rPr>
          <w:rFonts w:ascii="Times New Roman" w:hAnsi="Times New Roman" w:cs="Times New Roman"/>
          <w:sz w:val="28"/>
          <w:szCs w:val="28"/>
        </w:rPr>
        <w:t>ят качаться на качелях, играть с игрушками</w:t>
      </w:r>
      <w:r>
        <w:rPr>
          <w:rFonts w:ascii="Times New Roman" w:hAnsi="Times New Roman" w:cs="Times New Roman"/>
          <w:sz w:val="28"/>
          <w:szCs w:val="28"/>
        </w:rPr>
        <w:t xml:space="preserve">, сидеть в песочнице. </w:t>
      </w:r>
      <w:r w:rsidR="00235BDB">
        <w:rPr>
          <w:rFonts w:ascii="Times New Roman" w:hAnsi="Times New Roman" w:cs="Times New Roman"/>
          <w:sz w:val="28"/>
          <w:szCs w:val="28"/>
        </w:rPr>
        <w:t xml:space="preserve">Но ребёнок </w:t>
      </w:r>
      <w:r w:rsidR="00B26735">
        <w:rPr>
          <w:rFonts w:ascii="Times New Roman" w:hAnsi="Times New Roman" w:cs="Times New Roman"/>
          <w:sz w:val="28"/>
          <w:szCs w:val="28"/>
        </w:rPr>
        <w:t>считает, что все удовольствия должны доставаться именно ему: «А что она катается на качелях! Мама, сделай так, чтобы эта девочка ушла, я сейчас хочу кататься</w:t>
      </w:r>
      <w:r w:rsidR="00481350">
        <w:rPr>
          <w:rFonts w:ascii="Times New Roman" w:hAnsi="Times New Roman" w:cs="Times New Roman"/>
          <w:sz w:val="28"/>
          <w:szCs w:val="28"/>
        </w:rPr>
        <w:t>»</w:t>
      </w:r>
      <w:r w:rsidR="00B26735">
        <w:rPr>
          <w:rFonts w:ascii="Times New Roman" w:hAnsi="Times New Roman" w:cs="Times New Roman"/>
          <w:sz w:val="28"/>
          <w:szCs w:val="28"/>
        </w:rPr>
        <w:t>.</w:t>
      </w:r>
    </w:p>
    <w:p w:rsidR="00E5433F" w:rsidRDefault="009D2C5E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находятся родители, которые подбегут к качелям, всех подвинут и водрузят туда своё чадо. Дальнейшее развитие ситуации полностью зависит от родителей. Часто взрослые недовольны, что их ребёнку в чём-то отказывают. Как же так! Ребёнку внушается: «Ты особенный, а потому тебе можно то, чего нельзя другим!» Как правило, такие родители начинают ужасаться чёрствости и жадности окружающих, предъявляя к другим завышенные требования. Именно они возмущаются, когда их ребёнок просит игрушки у других детей, а ему не дают, могут просто подойти к чужому ребёнку и заявить ему:</w:t>
      </w:r>
      <w:r w:rsidR="00E5433F">
        <w:rPr>
          <w:rFonts w:ascii="Times New Roman" w:hAnsi="Times New Roman" w:cs="Times New Roman"/>
          <w:sz w:val="28"/>
          <w:szCs w:val="28"/>
        </w:rPr>
        <w:t xml:space="preserve"> «Какой ты жадный!». К сожалению подобных родителей (законных представителей) довольно много.</w:t>
      </w:r>
    </w:p>
    <w:p w:rsidR="009D2C5E" w:rsidRDefault="00E5433F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одители настолько болезненно воспринимают отказ в чём- то их ребёнку, что принимают его на свой счёт. Они оскорбляют других детей и нередко провоцируют их родителей на конфликт.</w:t>
      </w:r>
      <w:r w:rsidR="009D2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103" w:rsidRDefault="00046103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авайте перенесём этот пример во взрослую жизнь. Представьте, что по улице идёт женщина с красивой сумкой, и к ней подходит другая дама и говорит: «Дай поносить. Тебе жалко, что ли?» Согласитесь, это было бы очень странно, и никто не упрекнул бы владелицу сумки в жадности, если бы она отказала.</w:t>
      </w:r>
    </w:p>
    <w:p w:rsidR="00C70FB1" w:rsidRDefault="00C70FB1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шивается, почему ребёнок в песочнице должен делиться </w:t>
      </w:r>
      <w:r w:rsidR="001E262A">
        <w:rPr>
          <w:rFonts w:ascii="Times New Roman" w:hAnsi="Times New Roman" w:cs="Times New Roman"/>
          <w:sz w:val="28"/>
          <w:szCs w:val="28"/>
        </w:rPr>
        <w:t>с другим малышом своей любимой куклой, лопаткой или ведёрком? Однако он может ими поделиться в обмен на что-то. Или же просто проявить щедрость, если у него с собой много игрушек, и одну ему не жалко.</w:t>
      </w:r>
    </w:p>
    <w:p w:rsidR="001E262A" w:rsidRDefault="001E262A" w:rsidP="00070EC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2A">
        <w:rPr>
          <w:rFonts w:ascii="Times New Roman" w:hAnsi="Times New Roman" w:cs="Times New Roman"/>
          <w:b/>
          <w:sz w:val="28"/>
          <w:szCs w:val="28"/>
        </w:rPr>
        <w:t>У ребёнка есть права. И делиться игрушками с другими детьми – его право, а не обязан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этому не заставляйте детей давать свои любимые игрушки и давать их, даже если они понравились брату, сестре, подруге или кому-то ещё.</w:t>
      </w:r>
    </w:p>
    <w:p w:rsidR="001E262A" w:rsidRDefault="001E262A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62A">
        <w:rPr>
          <w:rFonts w:ascii="Times New Roman" w:hAnsi="Times New Roman" w:cs="Times New Roman"/>
          <w:sz w:val="28"/>
          <w:szCs w:val="28"/>
        </w:rPr>
        <w:t>Вернёмся</w:t>
      </w:r>
      <w:r>
        <w:rPr>
          <w:rFonts w:ascii="Times New Roman" w:hAnsi="Times New Roman" w:cs="Times New Roman"/>
          <w:sz w:val="28"/>
          <w:szCs w:val="28"/>
        </w:rPr>
        <w:t xml:space="preserve"> к обсуждению проблем ребёнка, вышедшего во внешний мир и столкнувшегося с правилами и границами других людей.</w:t>
      </w:r>
    </w:p>
    <w:p w:rsidR="001E262A" w:rsidRDefault="001E262A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многие дети не могут заснуть днём после обеда. А в детском саду </w:t>
      </w:r>
      <w:r w:rsidR="00DF3204">
        <w:rPr>
          <w:rFonts w:ascii="Times New Roman" w:hAnsi="Times New Roman" w:cs="Times New Roman"/>
          <w:sz w:val="28"/>
          <w:szCs w:val="28"/>
        </w:rPr>
        <w:t xml:space="preserve">есть своё правило режима: ты должен спать или хотя бы спокойно лежать в кровати. Для некоторых детей это пытка – лежать спокойно два часа. Многие родители не соблюдают режим дома, забирают детей после обеда, потому что не хотят соблюдать это требование. </w:t>
      </w:r>
      <w:r w:rsidR="00210734">
        <w:rPr>
          <w:rFonts w:ascii="Times New Roman" w:hAnsi="Times New Roman" w:cs="Times New Roman"/>
          <w:sz w:val="28"/>
          <w:szCs w:val="28"/>
        </w:rPr>
        <w:t xml:space="preserve">Следовательно и не приучают детей к предстоящей будущей жизни, в которой приходится подчиняться общим правилам. </w:t>
      </w:r>
      <w:r w:rsidR="00DF3204">
        <w:rPr>
          <w:rFonts w:ascii="Times New Roman" w:hAnsi="Times New Roman" w:cs="Times New Roman"/>
          <w:sz w:val="28"/>
          <w:szCs w:val="28"/>
        </w:rPr>
        <w:t>Но некоторые взрослые принимают иное решение: «Ты пришёл в детский сад, значит, должен соответствовать его распорядку дня».</w:t>
      </w:r>
    </w:p>
    <w:p w:rsidR="008029C3" w:rsidRDefault="001D28FA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мнить, что ребёнку часто придётся делать выбор между домашними правилами поведения и правилами поведения в других местах, потому, что дальше ребёнка ждёт школа и институт</w:t>
      </w:r>
      <w:r w:rsidR="00210734">
        <w:rPr>
          <w:rFonts w:ascii="Times New Roman" w:hAnsi="Times New Roman" w:cs="Times New Roman"/>
          <w:sz w:val="28"/>
          <w:szCs w:val="28"/>
        </w:rPr>
        <w:t>, будущая жизн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2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7B" w:rsidRDefault="005F677B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9C3" w:rsidRDefault="008029C3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б использовании гаджетов школьниками в последнее время стал непростой темой для родителей.</w:t>
      </w:r>
    </w:p>
    <w:p w:rsidR="008029C3" w:rsidRDefault="008029C3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A8B">
        <w:rPr>
          <w:rFonts w:ascii="Times New Roman" w:hAnsi="Times New Roman" w:cs="Times New Roman"/>
          <w:b/>
          <w:sz w:val="28"/>
          <w:szCs w:val="28"/>
        </w:rPr>
        <w:t>История из жизни.</w:t>
      </w:r>
      <w:r>
        <w:rPr>
          <w:rFonts w:ascii="Times New Roman" w:hAnsi="Times New Roman" w:cs="Times New Roman"/>
          <w:sz w:val="28"/>
          <w:szCs w:val="28"/>
        </w:rPr>
        <w:t xml:space="preserve"> В одной из школ пользоваться телефоном разрешалось с первого класса. Мама Васи не понимала, зачем давать телефон такому маленькому ребёнку, однако весь класс ходил с телефонами. </w:t>
      </w:r>
      <w:r w:rsidR="00981041">
        <w:rPr>
          <w:rFonts w:ascii="Times New Roman" w:hAnsi="Times New Roman" w:cs="Times New Roman"/>
          <w:sz w:val="28"/>
          <w:szCs w:val="28"/>
        </w:rPr>
        <w:t>На высказанное сомнение учительница ответила: «А как вы хотите? Дети должны созваниваться с родителями. Пусть телефон будет. Для мамы это стало серьёзным огорчением. В их семье считалось, что телефон вреден и для зрения, и психики, ведь там мигающие картинки и маленький экран. Ребёнок должен подрасти, чтобы пользоваться телефоном.</w:t>
      </w:r>
    </w:p>
    <w:p w:rsidR="00981041" w:rsidRDefault="00981041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же закончилась «телефонная» история? Мама всё-таки купила Васе телефон, потому что учитель одобрял их наличие, а мама поддерживала авторитет учителя. Налицо эффект влияния среды.</w:t>
      </w:r>
    </w:p>
    <w:p w:rsidR="00981041" w:rsidRDefault="00981041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олне естественно, что родители следят за тем, как ребёнок использует телефон: «Ты пришёл из школы, пусть телефон будет у меня. Я тебе отдам в шесть часов вечера на один час». Но иногда у взрослых тоже нет сил, они устают после работы </w:t>
      </w:r>
      <w:r w:rsidR="005A341F">
        <w:rPr>
          <w:rFonts w:ascii="Times New Roman" w:hAnsi="Times New Roman" w:cs="Times New Roman"/>
          <w:sz w:val="28"/>
          <w:szCs w:val="28"/>
        </w:rPr>
        <w:t>и допускают поблажки.</w:t>
      </w:r>
    </w:p>
    <w:p w:rsidR="005A341F" w:rsidRDefault="005A341F" w:rsidP="00070EC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41F">
        <w:rPr>
          <w:rFonts w:ascii="Times New Roman" w:hAnsi="Times New Roman" w:cs="Times New Roman"/>
          <w:b/>
          <w:sz w:val="28"/>
          <w:szCs w:val="28"/>
        </w:rPr>
        <w:t>Если в обществе</w:t>
      </w:r>
      <w:r w:rsidR="003F58CC">
        <w:rPr>
          <w:rFonts w:ascii="Times New Roman" w:hAnsi="Times New Roman" w:cs="Times New Roman"/>
          <w:b/>
          <w:sz w:val="28"/>
          <w:szCs w:val="28"/>
        </w:rPr>
        <w:t xml:space="preserve"> принята какая-то норма поведения, то отдельному человеку тяжело с ней бороться. Границы остаются на том же месте, пока не возникает необходимость изменений. </w:t>
      </w:r>
    </w:p>
    <w:p w:rsidR="003F58CC" w:rsidRDefault="003F58CC" w:rsidP="00070EC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 вы сталкиваетесь с новыми обстоятельствами во внешнем мире или с требованиями авторитетных людей, то границы необходимо менять, это называется гибкостью личности или гибким поведением.</w:t>
      </w:r>
    </w:p>
    <w:p w:rsidR="003F58CC" w:rsidRDefault="003F58CC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8CC">
        <w:rPr>
          <w:rFonts w:ascii="Times New Roman" w:hAnsi="Times New Roman" w:cs="Times New Roman"/>
          <w:sz w:val="28"/>
          <w:szCs w:val="28"/>
        </w:rPr>
        <w:t>Как бы</w:t>
      </w:r>
      <w:r>
        <w:rPr>
          <w:rFonts w:ascii="Times New Roman" w:hAnsi="Times New Roman" w:cs="Times New Roman"/>
          <w:sz w:val="28"/>
          <w:szCs w:val="28"/>
        </w:rPr>
        <w:t xml:space="preserve"> ни относились родители к событиям и правилам, приходящим извне, есть вещи, которые придётся принимать. Нужно менять свои границы: слушать иногда музыку, которую слушает ребёнок, ездить туда, куда ему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е хочется поехать, чем взрослым. Приходится подстраиваться под интересы детей</w:t>
      </w:r>
      <w:r w:rsidR="00671A88">
        <w:rPr>
          <w:rFonts w:ascii="Times New Roman" w:hAnsi="Times New Roman" w:cs="Times New Roman"/>
          <w:sz w:val="28"/>
          <w:szCs w:val="28"/>
        </w:rPr>
        <w:t>. Но если родители подстраиваются только под ребёнка, он привыкает, что весь мир крутится вокруг него. А ведь ребёнку тоже надо учитывать интересы окружающих: родителей, бабушек, дедушек, сверстников.</w:t>
      </w:r>
    </w:p>
    <w:p w:rsidR="0045353E" w:rsidRDefault="0045353E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A8B">
        <w:rPr>
          <w:rFonts w:ascii="Times New Roman" w:hAnsi="Times New Roman" w:cs="Times New Roman"/>
          <w:b/>
          <w:sz w:val="28"/>
          <w:szCs w:val="28"/>
        </w:rPr>
        <w:t>История из жизни.</w:t>
      </w:r>
      <w:r>
        <w:rPr>
          <w:rFonts w:ascii="Times New Roman" w:hAnsi="Times New Roman" w:cs="Times New Roman"/>
          <w:sz w:val="28"/>
          <w:szCs w:val="28"/>
        </w:rPr>
        <w:t xml:space="preserve"> Оксана рассказала про свою семью. Её мама восьмидесяти двух лет очень любит проводить время с внуком Даней. И если семья едет в Диснейленд, то бабушка едет с ними, и ей нравится, что Дане радостно в этой поездке. Она может даже прокатиться на карусели, несмотря на свой возраст. Но важно то, что после этого Даня пойдёт с бабушкой в какое-то место, которое нравится именно ей, или посмотрит с ней тот фильм или передачу, которую выбрала она.</w:t>
      </w:r>
      <w:r w:rsidR="00076B53">
        <w:rPr>
          <w:rFonts w:ascii="Times New Roman" w:hAnsi="Times New Roman" w:cs="Times New Roman"/>
          <w:sz w:val="28"/>
          <w:szCs w:val="28"/>
        </w:rPr>
        <w:t xml:space="preserve"> Когда Дане подарили деньги на день рождения, он купил бабушке красивый подарок на её день рождения.</w:t>
      </w:r>
    </w:p>
    <w:p w:rsidR="00076B53" w:rsidRDefault="00076B53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B53" w:rsidRDefault="00076B53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когда взрослые и дети </w:t>
      </w:r>
      <w:r w:rsidR="006854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ут компромиссы и прислушиваются друг к другу.</w:t>
      </w:r>
    </w:p>
    <w:p w:rsidR="00076B53" w:rsidRDefault="00076B53" w:rsidP="00070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еется, у каждого человека есть свои границы и желания, собственные мечты и ценности. Но в течение жизни нужно постоянно понимать, что можно, а что нельзя в социуме.</w:t>
      </w:r>
    </w:p>
    <w:p w:rsidR="00076B53" w:rsidRPr="000F63EB" w:rsidRDefault="000F63EB" w:rsidP="00070EC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EB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/>
          <w:sz w:val="28"/>
          <w:szCs w:val="28"/>
        </w:rPr>
        <w:t>взрослые совершают ошибки, в этом нет ничего страшного. Обсудите ситуацию с ребёнком, объясните, почему вы поступили так, а не иначе. И этого вполне будет достаточно. Тогда и ребёнок тоже научится признавать свои ошибки. И в обществе других людей, он сможет запросто сказать: «Извините, я был неправ», - это умеют делать не все люди.</w:t>
      </w:r>
    </w:p>
    <w:sectPr w:rsidR="00076B53" w:rsidRPr="000F63EB" w:rsidSect="00A06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58BE"/>
    <w:rsid w:val="00046103"/>
    <w:rsid w:val="00070ECF"/>
    <w:rsid w:val="00076B53"/>
    <w:rsid w:val="000F63EB"/>
    <w:rsid w:val="001D28FA"/>
    <w:rsid w:val="001D37DF"/>
    <w:rsid w:val="001E262A"/>
    <w:rsid w:val="00210734"/>
    <w:rsid w:val="00235BDB"/>
    <w:rsid w:val="00287E78"/>
    <w:rsid w:val="0029036B"/>
    <w:rsid w:val="00295E4A"/>
    <w:rsid w:val="002B6566"/>
    <w:rsid w:val="002C1100"/>
    <w:rsid w:val="002F307B"/>
    <w:rsid w:val="003B593F"/>
    <w:rsid w:val="003F58CC"/>
    <w:rsid w:val="0043234B"/>
    <w:rsid w:val="00434748"/>
    <w:rsid w:val="0045353E"/>
    <w:rsid w:val="0048105B"/>
    <w:rsid w:val="00481350"/>
    <w:rsid w:val="00571C2F"/>
    <w:rsid w:val="005A341F"/>
    <w:rsid w:val="005F677B"/>
    <w:rsid w:val="00671A88"/>
    <w:rsid w:val="006854C6"/>
    <w:rsid w:val="006977A4"/>
    <w:rsid w:val="006C2123"/>
    <w:rsid w:val="00754588"/>
    <w:rsid w:val="008029C3"/>
    <w:rsid w:val="00820928"/>
    <w:rsid w:val="00881613"/>
    <w:rsid w:val="00922A8B"/>
    <w:rsid w:val="00922DC5"/>
    <w:rsid w:val="00981041"/>
    <w:rsid w:val="009D2C5E"/>
    <w:rsid w:val="00A06B5F"/>
    <w:rsid w:val="00A10A0F"/>
    <w:rsid w:val="00AF774B"/>
    <w:rsid w:val="00B26735"/>
    <w:rsid w:val="00C426CF"/>
    <w:rsid w:val="00C70FB1"/>
    <w:rsid w:val="00CA7BD1"/>
    <w:rsid w:val="00D31E12"/>
    <w:rsid w:val="00D60F91"/>
    <w:rsid w:val="00DC14EB"/>
    <w:rsid w:val="00DF3204"/>
    <w:rsid w:val="00E069ED"/>
    <w:rsid w:val="00E5433F"/>
    <w:rsid w:val="00E858BE"/>
    <w:rsid w:val="00E946CC"/>
    <w:rsid w:val="00EB6270"/>
    <w:rsid w:val="00F44230"/>
    <w:rsid w:val="00F56F9D"/>
    <w:rsid w:val="00F73B9C"/>
    <w:rsid w:val="00F7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183D-87BE-4F1B-9459-3E7E0F6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7-12-07T19:17:00Z</dcterms:created>
  <dcterms:modified xsi:type="dcterms:W3CDTF">2001-12-31T21:27:00Z</dcterms:modified>
</cp:coreProperties>
</file>